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79E7" w14:textId="747680F4" w:rsidR="007E2A23" w:rsidRPr="00A41D2C" w:rsidRDefault="00A41D2C" w:rsidP="00A41D2C">
      <w:pPr>
        <w:spacing w:after="0" w:line="240" w:lineRule="auto"/>
        <w:jc w:val="center"/>
        <w:rPr>
          <w:rFonts w:ascii="Arial" w:eastAsia="Times New Roman" w:hAnsi="Arial" w:cs="Arial"/>
          <w:color w:val="373735"/>
          <w:sz w:val="36"/>
          <w:szCs w:val="36"/>
          <w:lang w:eastAsia="et-EE"/>
        </w:rPr>
      </w:pPr>
      <w:r w:rsidRPr="00A41D2C">
        <w:rPr>
          <w:rFonts w:ascii="Assistant" w:eastAsia="Times New Roman" w:hAnsi="Assistant" w:cs="Assistant" w:hint="cs"/>
          <w:color w:val="373735"/>
          <w:szCs w:val="24"/>
          <w:lang w:eastAsia="et-EE"/>
        </w:rPr>
        <w:br/>
      </w:r>
      <w:r w:rsidRPr="00A41D2C">
        <w:rPr>
          <w:rFonts w:ascii="Arial" w:eastAsia="Times New Roman" w:hAnsi="Arial" w:cs="Arial"/>
          <w:color w:val="373735"/>
          <w:sz w:val="36"/>
          <w:szCs w:val="36"/>
          <w:lang w:eastAsia="et-EE"/>
        </w:rPr>
        <w:t xml:space="preserve">LHV Sisenejasarja </w:t>
      </w:r>
      <w:r w:rsidR="00835EC3">
        <w:rPr>
          <w:rFonts w:ascii="Arial" w:eastAsia="Times New Roman" w:hAnsi="Arial" w:cs="Arial"/>
          <w:color w:val="373735"/>
          <w:sz w:val="36"/>
          <w:szCs w:val="36"/>
          <w:lang w:eastAsia="et-EE"/>
        </w:rPr>
        <w:t>VI</w:t>
      </w:r>
      <w:r w:rsidRPr="00A41D2C">
        <w:rPr>
          <w:rFonts w:ascii="Arial" w:eastAsia="Times New Roman" w:hAnsi="Arial" w:cs="Arial"/>
          <w:color w:val="373735"/>
          <w:sz w:val="36"/>
          <w:szCs w:val="36"/>
          <w:lang w:eastAsia="et-EE"/>
        </w:rPr>
        <w:t xml:space="preserve"> etapp </w:t>
      </w:r>
      <w:r w:rsidR="00835EC3">
        <w:rPr>
          <w:rFonts w:ascii="Arial" w:eastAsia="Times New Roman" w:hAnsi="Arial" w:cs="Arial"/>
          <w:color w:val="373735"/>
          <w:sz w:val="36"/>
          <w:szCs w:val="36"/>
          <w:lang w:eastAsia="et-EE"/>
        </w:rPr>
        <w:t>Tallinn</w:t>
      </w:r>
    </w:p>
    <w:p w14:paraId="6A0139E6" w14:textId="0EC49544" w:rsidR="00914960" w:rsidRDefault="006D1E80" w:rsidP="006D1E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055E05">
        <w:rPr>
          <w:sz w:val="32"/>
          <w:szCs w:val="32"/>
        </w:rPr>
        <w:t>VÕISTLUSTEADE</w:t>
      </w:r>
    </w:p>
    <w:p w14:paraId="4C171B13" w14:textId="77777777" w:rsidR="00F44477" w:rsidRPr="00A41D2C" w:rsidRDefault="00914960" w:rsidP="00DE1354">
      <w:pPr>
        <w:rPr>
          <w:sz w:val="28"/>
          <w:szCs w:val="28"/>
        </w:rPr>
      </w:pPr>
      <w:r w:rsidRPr="00A41D2C">
        <w:rPr>
          <w:sz w:val="28"/>
          <w:szCs w:val="28"/>
        </w:rPr>
        <w:t>KORRALDAV  KOGU</w:t>
      </w:r>
    </w:p>
    <w:p w14:paraId="2D767EAC" w14:textId="225C132F" w:rsidR="00DE1354" w:rsidRPr="00A41D2C" w:rsidRDefault="00DE1354" w:rsidP="00DE1354">
      <w:pPr>
        <w:rPr>
          <w:sz w:val="28"/>
          <w:szCs w:val="28"/>
        </w:rPr>
      </w:pPr>
      <w:r w:rsidRPr="00A41D2C">
        <w:rPr>
          <w:rFonts w:cs="Times New Roman"/>
          <w:color w:val="000000" w:themeColor="text1"/>
          <w:sz w:val="28"/>
          <w:szCs w:val="28"/>
        </w:rPr>
        <w:t>Eesti Optimist Klassi Liit</w:t>
      </w:r>
      <w:r w:rsidR="0075783F">
        <w:rPr>
          <w:rFonts w:cs="Times New Roman"/>
          <w:color w:val="000000" w:themeColor="text1"/>
          <w:sz w:val="28"/>
          <w:szCs w:val="28"/>
        </w:rPr>
        <w:t xml:space="preserve"> ja KJK</w:t>
      </w:r>
    </w:p>
    <w:p w14:paraId="1F3B5C00" w14:textId="5EB55C59" w:rsidR="001F5363" w:rsidRPr="00A41D2C" w:rsidRDefault="00055E05" w:rsidP="00055E05">
      <w:pPr>
        <w:rPr>
          <w:sz w:val="28"/>
          <w:szCs w:val="28"/>
        </w:rPr>
      </w:pPr>
      <w:r w:rsidRPr="00A41D2C">
        <w:rPr>
          <w:sz w:val="28"/>
          <w:szCs w:val="28"/>
        </w:rPr>
        <w:t>AEG  JA  KOHT</w:t>
      </w:r>
      <w:r w:rsidR="0075783F">
        <w:rPr>
          <w:sz w:val="28"/>
          <w:szCs w:val="28"/>
        </w:rPr>
        <w:t xml:space="preserve">      </w:t>
      </w:r>
      <w:r w:rsidR="00835EC3">
        <w:rPr>
          <w:sz w:val="28"/>
          <w:szCs w:val="28"/>
        </w:rPr>
        <w:t>4</w:t>
      </w:r>
      <w:r w:rsidR="00F7462B" w:rsidRPr="00A41D2C">
        <w:rPr>
          <w:sz w:val="28"/>
          <w:szCs w:val="28"/>
        </w:rPr>
        <w:t xml:space="preserve">. – </w:t>
      </w:r>
      <w:r w:rsidR="00A41D2C" w:rsidRPr="00A41D2C">
        <w:rPr>
          <w:sz w:val="28"/>
          <w:szCs w:val="28"/>
        </w:rPr>
        <w:t>5</w:t>
      </w:r>
      <w:r w:rsidR="00F7462B" w:rsidRPr="00A41D2C">
        <w:rPr>
          <w:sz w:val="28"/>
          <w:szCs w:val="28"/>
        </w:rPr>
        <w:t xml:space="preserve">. </w:t>
      </w:r>
      <w:r w:rsidR="00835EC3">
        <w:rPr>
          <w:sz w:val="28"/>
          <w:szCs w:val="28"/>
        </w:rPr>
        <w:t xml:space="preserve">september </w:t>
      </w:r>
      <w:r w:rsidR="00F7462B" w:rsidRPr="00A41D2C">
        <w:rPr>
          <w:sz w:val="28"/>
          <w:szCs w:val="28"/>
        </w:rPr>
        <w:t>202</w:t>
      </w:r>
      <w:r w:rsidR="00A41D2C">
        <w:rPr>
          <w:sz w:val="28"/>
          <w:szCs w:val="28"/>
        </w:rPr>
        <w:t>1</w:t>
      </w:r>
      <w:r w:rsidR="007A2933">
        <w:rPr>
          <w:sz w:val="28"/>
          <w:szCs w:val="28"/>
        </w:rPr>
        <w:t>.a.</w:t>
      </w:r>
      <w:r w:rsidR="00BB5F29" w:rsidRPr="00A41D2C">
        <w:rPr>
          <w:sz w:val="28"/>
          <w:szCs w:val="28"/>
        </w:rPr>
        <w:t xml:space="preserve"> </w:t>
      </w:r>
      <w:r w:rsidR="00835EC3">
        <w:rPr>
          <w:sz w:val="28"/>
          <w:szCs w:val="28"/>
        </w:rPr>
        <w:t>Tallinn KJK</w:t>
      </w:r>
    </w:p>
    <w:p w14:paraId="43452EB0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REEGLID</w:t>
      </w:r>
    </w:p>
    <w:p w14:paraId="501CE2BD" w14:textId="77777777" w:rsidR="00914960" w:rsidRPr="00A41D2C" w:rsidRDefault="00914960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Võistlus</w:t>
      </w:r>
      <w:r w:rsidR="00857918" w:rsidRPr="00A41D2C">
        <w:rPr>
          <w:sz w:val="28"/>
          <w:szCs w:val="28"/>
        </w:rPr>
        <w:t xml:space="preserve">ed toimuvad lihtsustatud Võistlusreeglite järgi, mis on ära toodud Purjetamisjuhistes </w:t>
      </w:r>
    </w:p>
    <w:p w14:paraId="7F334D77" w14:textId="77777777" w:rsidR="007122C3" w:rsidRPr="00A41D2C" w:rsidRDefault="007122C3" w:rsidP="007122C3">
      <w:pPr>
        <w:pStyle w:val="Vahedeta"/>
        <w:rPr>
          <w:sz w:val="28"/>
          <w:szCs w:val="28"/>
        </w:rPr>
      </w:pPr>
    </w:p>
    <w:p w14:paraId="6E2FC224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OSAVÕTJAD</w:t>
      </w:r>
    </w:p>
    <w:p w14:paraId="3937DF48" w14:textId="06CF8297" w:rsidR="007122C3" w:rsidRPr="00A41D2C" w:rsidRDefault="00E42F57" w:rsidP="00E42F57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õik Optimist-klassi ja LHV paatidel purjeta</w:t>
      </w:r>
      <w:r w:rsidR="00F7462B" w:rsidRPr="00A41D2C">
        <w:rPr>
          <w:sz w:val="28"/>
          <w:szCs w:val="28"/>
        </w:rPr>
        <w:t xml:space="preserve">vad lapsed, kes </w:t>
      </w:r>
      <w:r w:rsidR="001F5363" w:rsidRPr="00A41D2C">
        <w:rPr>
          <w:sz w:val="28"/>
          <w:szCs w:val="28"/>
        </w:rPr>
        <w:t xml:space="preserve">ei ole osalenud Eesti MV ja </w:t>
      </w:r>
      <w:r w:rsidR="00D13A72">
        <w:rPr>
          <w:sz w:val="28"/>
          <w:szCs w:val="28"/>
        </w:rPr>
        <w:t xml:space="preserve">Eesti KV ning </w:t>
      </w:r>
      <w:r w:rsidR="00F7462B" w:rsidRPr="00A41D2C">
        <w:rPr>
          <w:sz w:val="28"/>
          <w:szCs w:val="28"/>
        </w:rPr>
        <w:t>on sündinud 200</w:t>
      </w:r>
      <w:r w:rsidR="00A41D2C" w:rsidRPr="00A41D2C">
        <w:rPr>
          <w:sz w:val="28"/>
          <w:szCs w:val="28"/>
        </w:rPr>
        <w:t>6</w:t>
      </w:r>
      <w:r w:rsidRPr="00A41D2C">
        <w:rPr>
          <w:sz w:val="28"/>
          <w:szCs w:val="28"/>
        </w:rPr>
        <w:t>. a või hiljem.</w:t>
      </w:r>
    </w:p>
    <w:p w14:paraId="2F7D9EE8" w14:textId="77777777" w:rsidR="001F5363" w:rsidRPr="00A41D2C" w:rsidRDefault="001F5363" w:rsidP="00E42F57">
      <w:pPr>
        <w:pStyle w:val="Vahedeta"/>
        <w:rPr>
          <w:sz w:val="28"/>
          <w:szCs w:val="28"/>
        </w:rPr>
      </w:pPr>
    </w:p>
    <w:p w14:paraId="0145E448" w14:textId="6CCC4895" w:rsidR="006D0403" w:rsidRPr="00A41D2C" w:rsidRDefault="007122C3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OSAVÕTUMA</w:t>
      </w:r>
      <w:r w:rsidR="00DE1354" w:rsidRPr="00A41D2C">
        <w:rPr>
          <w:sz w:val="28"/>
          <w:szCs w:val="28"/>
        </w:rPr>
        <w:t>KS</w:t>
      </w:r>
      <w:r w:rsidR="005B5981">
        <w:rPr>
          <w:sz w:val="28"/>
          <w:szCs w:val="28"/>
        </w:rPr>
        <w:t>.</w:t>
      </w:r>
      <w:r w:rsidR="00DE1354" w:rsidRPr="00A41D2C">
        <w:rPr>
          <w:sz w:val="28"/>
          <w:szCs w:val="28"/>
        </w:rPr>
        <w:t xml:space="preserve">  1</w:t>
      </w:r>
      <w:r w:rsidR="00C42217">
        <w:rPr>
          <w:sz w:val="28"/>
          <w:szCs w:val="28"/>
        </w:rPr>
        <w:t>5</w:t>
      </w:r>
      <w:r w:rsidR="00C55D41" w:rsidRPr="00A41D2C">
        <w:rPr>
          <w:sz w:val="28"/>
          <w:szCs w:val="28"/>
        </w:rPr>
        <w:t xml:space="preserve"> eurot</w:t>
      </w:r>
      <w:r w:rsidR="0075783F">
        <w:rPr>
          <w:sz w:val="28"/>
          <w:szCs w:val="28"/>
        </w:rPr>
        <w:t xml:space="preserve"> tasutakse kohapeal sularahas 4.09.</w:t>
      </w:r>
    </w:p>
    <w:p w14:paraId="63DADC47" w14:textId="40679762" w:rsidR="00835EC3" w:rsidRDefault="00807728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REGISTREERIMI</w:t>
      </w:r>
      <w:r w:rsidR="00F7462B" w:rsidRPr="00A41D2C">
        <w:rPr>
          <w:sz w:val="28"/>
          <w:szCs w:val="28"/>
        </w:rPr>
        <w:t xml:space="preserve">NE  </w:t>
      </w:r>
      <w:r w:rsidR="0075783F">
        <w:rPr>
          <w:sz w:val="28"/>
          <w:szCs w:val="28"/>
        </w:rPr>
        <w:t>4.sept.kell</w:t>
      </w:r>
      <w:r w:rsidR="006532EA">
        <w:rPr>
          <w:sz w:val="28"/>
          <w:szCs w:val="28"/>
        </w:rPr>
        <w:t xml:space="preserve"> </w:t>
      </w:r>
      <w:r w:rsidR="0075783F">
        <w:rPr>
          <w:sz w:val="28"/>
          <w:szCs w:val="28"/>
        </w:rPr>
        <w:t>11</w:t>
      </w:r>
      <w:r w:rsidR="006D1E80">
        <w:rPr>
          <w:sz w:val="28"/>
          <w:szCs w:val="28"/>
        </w:rPr>
        <w:t>.30</w:t>
      </w:r>
      <w:r w:rsidR="0075783F">
        <w:rPr>
          <w:sz w:val="28"/>
          <w:szCs w:val="28"/>
        </w:rPr>
        <w:t>-12</w:t>
      </w:r>
      <w:r w:rsidR="006D1E80">
        <w:rPr>
          <w:sz w:val="28"/>
          <w:szCs w:val="28"/>
        </w:rPr>
        <w:t>.30</w:t>
      </w:r>
      <w:r w:rsidR="0075783F">
        <w:rPr>
          <w:sz w:val="28"/>
          <w:szCs w:val="28"/>
        </w:rPr>
        <w:t xml:space="preserve"> KJK.</w:t>
      </w:r>
      <w:r w:rsidR="00835EC3">
        <w:rPr>
          <w:sz w:val="28"/>
          <w:szCs w:val="28"/>
        </w:rPr>
        <w:t xml:space="preserve">Hiljemalt </w:t>
      </w:r>
      <w:r w:rsidR="00F7462B" w:rsidRPr="00A41D2C">
        <w:rPr>
          <w:sz w:val="28"/>
          <w:szCs w:val="28"/>
        </w:rPr>
        <w:t>2</w:t>
      </w:r>
      <w:r w:rsidR="00835EC3">
        <w:rPr>
          <w:sz w:val="28"/>
          <w:szCs w:val="28"/>
        </w:rPr>
        <w:t>.sept.2021 palun teha eelregistreerimine,milles märkida ära lapse nimi,sünniaeg ja purje või paadi n</w:t>
      </w:r>
      <w:r w:rsidR="00112CF8">
        <w:rPr>
          <w:sz w:val="28"/>
          <w:szCs w:val="28"/>
        </w:rPr>
        <w:t>umbe</w:t>
      </w:r>
      <w:r w:rsidR="00835EC3">
        <w:rPr>
          <w:sz w:val="28"/>
          <w:szCs w:val="28"/>
        </w:rPr>
        <w:t>r.Palun saata laste nimed,kellele see on esimeseks võistluseks.</w:t>
      </w:r>
      <w:r w:rsidR="006D1E80">
        <w:rPr>
          <w:sz w:val="28"/>
          <w:szCs w:val="28"/>
        </w:rPr>
        <w:t>M</w:t>
      </w:r>
      <w:r w:rsidR="00B67AF5">
        <w:rPr>
          <w:sz w:val="28"/>
          <w:szCs w:val="28"/>
        </w:rPr>
        <w:t>e</w:t>
      </w:r>
      <w:r w:rsidR="006D1E80">
        <w:rPr>
          <w:sz w:val="28"/>
          <w:szCs w:val="28"/>
        </w:rPr>
        <w:t>ili aadress</w:t>
      </w:r>
      <w:r w:rsidR="00B67AF5">
        <w:rPr>
          <w:sz w:val="28"/>
          <w:szCs w:val="28"/>
        </w:rPr>
        <w:t>:</w:t>
      </w:r>
      <w:r w:rsidR="006D1E80">
        <w:rPr>
          <w:sz w:val="28"/>
          <w:szCs w:val="28"/>
        </w:rPr>
        <w:t xml:space="preserve">  martmeiel@hotmail.com</w:t>
      </w:r>
    </w:p>
    <w:p w14:paraId="6F9F6D91" w14:textId="6C8AB3CD" w:rsidR="006D0403" w:rsidRPr="00A41D2C" w:rsidRDefault="00055E05" w:rsidP="007122C3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AJAKAV</w:t>
      </w:r>
      <w:r w:rsidR="00835EC3">
        <w:rPr>
          <w:sz w:val="28"/>
          <w:szCs w:val="28"/>
        </w:rPr>
        <w:t>A</w:t>
      </w:r>
    </w:p>
    <w:p w14:paraId="523B4544" w14:textId="4FD6C6B1" w:rsidR="00D16CF4" w:rsidRPr="00A41D2C" w:rsidRDefault="00005295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Laupäev</w:t>
      </w:r>
      <w:r w:rsidR="00F7462B" w:rsidRPr="00A41D2C">
        <w:rPr>
          <w:sz w:val="28"/>
          <w:szCs w:val="28"/>
        </w:rPr>
        <w:t xml:space="preserve">, </w:t>
      </w:r>
      <w:r w:rsidR="0075783F">
        <w:rPr>
          <w:sz w:val="28"/>
          <w:szCs w:val="28"/>
        </w:rPr>
        <w:t>4.09</w:t>
      </w:r>
      <w:r w:rsidR="006D0403" w:rsidRPr="00A41D2C">
        <w:rPr>
          <w:sz w:val="28"/>
          <w:szCs w:val="28"/>
        </w:rPr>
        <w:t xml:space="preserve"> </w:t>
      </w:r>
      <w:r w:rsidR="00D12490" w:rsidRPr="00A41D2C">
        <w:rPr>
          <w:sz w:val="28"/>
          <w:szCs w:val="28"/>
        </w:rPr>
        <w:t xml:space="preserve">esimese stardi hoiatussignaal </w:t>
      </w:r>
      <w:r w:rsidR="006D0403" w:rsidRPr="00A41D2C">
        <w:rPr>
          <w:sz w:val="28"/>
          <w:szCs w:val="28"/>
        </w:rPr>
        <w:t>k</w:t>
      </w:r>
      <w:r w:rsidR="00DE1354" w:rsidRPr="00A41D2C">
        <w:rPr>
          <w:sz w:val="28"/>
          <w:szCs w:val="28"/>
        </w:rPr>
        <w:t>ell</w:t>
      </w:r>
      <w:r w:rsidR="006D0403" w:rsidRPr="00A41D2C">
        <w:rPr>
          <w:sz w:val="28"/>
          <w:szCs w:val="28"/>
        </w:rPr>
        <w:t xml:space="preserve"> 1</w:t>
      </w:r>
      <w:r w:rsidR="0075783F">
        <w:rPr>
          <w:sz w:val="28"/>
          <w:szCs w:val="28"/>
        </w:rPr>
        <w:t>3</w:t>
      </w:r>
      <w:r w:rsidR="00D12490" w:rsidRPr="00A41D2C">
        <w:rPr>
          <w:sz w:val="28"/>
          <w:szCs w:val="28"/>
        </w:rPr>
        <w:t>:</w:t>
      </w:r>
      <w:r w:rsidR="006532EA">
        <w:rPr>
          <w:sz w:val="28"/>
          <w:szCs w:val="28"/>
        </w:rPr>
        <w:t>3</w:t>
      </w:r>
      <w:r w:rsidR="00D12490" w:rsidRPr="00A41D2C">
        <w:rPr>
          <w:sz w:val="28"/>
          <w:szCs w:val="28"/>
        </w:rPr>
        <w:t>0</w:t>
      </w:r>
      <w:r w:rsidR="006D0403" w:rsidRPr="00A41D2C">
        <w:rPr>
          <w:sz w:val="28"/>
          <w:szCs w:val="28"/>
        </w:rPr>
        <w:t xml:space="preserve">, toimub </w:t>
      </w:r>
      <w:r w:rsidRPr="00A41D2C">
        <w:rPr>
          <w:sz w:val="28"/>
          <w:szCs w:val="28"/>
        </w:rPr>
        <w:t xml:space="preserve">kuni </w:t>
      </w:r>
      <w:r w:rsidR="006D0403" w:rsidRPr="00A41D2C">
        <w:rPr>
          <w:sz w:val="28"/>
          <w:szCs w:val="28"/>
        </w:rPr>
        <w:t xml:space="preserve"> </w:t>
      </w:r>
      <w:r w:rsidR="005B5981">
        <w:rPr>
          <w:sz w:val="28"/>
          <w:szCs w:val="28"/>
        </w:rPr>
        <w:t xml:space="preserve">4 </w:t>
      </w:r>
      <w:r w:rsidR="006D0403" w:rsidRPr="00A41D2C">
        <w:rPr>
          <w:sz w:val="28"/>
          <w:szCs w:val="28"/>
        </w:rPr>
        <w:t>võistlussõitu</w:t>
      </w:r>
      <w:r w:rsidR="00D12490" w:rsidRPr="00A41D2C">
        <w:rPr>
          <w:sz w:val="28"/>
          <w:szCs w:val="28"/>
        </w:rPr>
        <w:t>,</w:t>
      </w:r>
    </w:p>
    <w:p w14:paraId="46DD29A1" w14:textId="68943EB7" w:rsidR="000313D9" w:rsidRPr="00A41D2C" w:rsidRDefault="00F7462B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 xml:space="preserve">Pühapäeval, </w:t>
      </w:r>
      <w:r w:rsidR="00A41D2C" w:rsidRPr="00A41D2C">
        <w:rPr>
          <w:sz w:val="28"/>
          <w:szCs w:val="28"/>
        </w:rPr>
        <w:t>5</w:t>
      </w:r>
      <w:r w:rsidR="00D16CF4" w:rsidRPr="00A41D2C">
        <w:rPr>
          <w:sz w:val="28"/>
          <w:szCs w:val="28"/>
        </w:rPr>
        <w:t>.</w:t>
      </w:r>
      <w:r w:rsidR="005B5981">
        <w:rPr>
          <w:sz w:val="28"/>
          <w:szCs w:val="28"/>
        </w:rPr>
        <w:t>09</w:t>
      </w:r>
      <w:r w:rsidR="00D16CF4" w:rsidRPr="00A41D2C">
        <w:rPr>
          <w:sz w:val="28"/>
          <w:szCs w:val="28"/>
        </w:rPr>
        <w:t xml:space="preserve"> </w:t>
      </w:r>
      <w:r w:rsidR="00D12490" w:rsidRPr="00A41D2C">
        <w:rPr>
          <w:sz w:val="28"/>
          <w:szCs w:val="28"/>
        </w:rPr>
        <w:t xml:space="preserve">esimese stardi hoiatussignaal </w:t>
      </w:r>
      <w:r w:rsidR="00D16CF4" w:rsidRPr="00A41D2C">
        <w:rPr>
          <w:sz w:val="28"/>
          <w:szCs w:val="28"/>
        </w:rPr>
        <w:t>kell 11</w:t>
      </w:r>
      <w:r w:rsidR="00D12490" w:rsidRPr="00A41D2C">
        <w:rPr>
          <w:sz w:val="28"/>
          <w:szCs w:val="28"/>
        </w:rPr>
        <w:t>:00</w:t>
      </w:r>
      <w:r w:rsidR="00D16CF4" w:rsidRPr="00A41D2C">
        <w:rPr>
          <w:sz w:val="28"/>
          <w:szCs w:val="28"/>
        </w:rPr>
        <w:t xml:space="preserve">, toimub kuni </w:t>
      </w:r>
      <w:r w:rsidR="005B5981">
        <w:rPr>
          <w:sz w:val="28"/>
          <w:szCs w:val="28"/>
        </w:rPr>
        <w:t>4</w:t>
      </w:r>
      <w:r w:rsidR="00005295" w:rsidRPr="00A41D2C">
        <w:rPr>
          <w:sz w:val="28"/>
          <w:szCs w:val="28"/>
        </w:rPr>
        <w:t xml:space="preserve"> </w:t>
      </w:r>
      <w:r w:rsidR="00D16CF4" w:rsidRPr="00A41D2C">
        <w:rPr>
          <w:sz w:val="28"/>
          <w:szCs w:val="28"/>
        </w:rPr>
        <w:t xml:space="preserve"> võistlussõitu, stardisignaali </w:t>
      </w:r>
      <w:r w:rsidR="00DE1354" w:rsidRPr="00A41D2C">
        <w:rPr>
          <w:sz w:val="28"/>
          <w:szCs w:val="28"/>
        </w:rPr>
        <w:t xml:space="preserve">ei anta </w:t>
      </w:r>
      <w:r w:rsidR="002D165D" w:rsidRPr="00A41D2C">
        <w:rPr>
          <w:sz w:val="28"/>
          <w:szCs w:val="28"/>
        </w:rPr>
        <w:t xml:space="preserve"> peale k</w:t>
      </w:r>
      <w:r w:rsidR="00D12490" w:rsidRPr="00A41D2C">
        <w:rPr>
          <w:sz w:val="28"/>
          <w:szCs w:val="28"/>
        </w:rPr>
        <w:t>ella 15:</w:t>
      </w:r>
      <w:r w:rsidR="002D165D" w:rsidRPr="00A41D2C">
        <w:rPr>
          <w:sz w:val="28"/>
          <w:szCs w:val="28"/>
        </w:rPr>
        <w:t>00</w:t>
      </w:r>
    </w:p>
    <w:p w14:paraId="2D92DCDB" w14:textId="73417422" w:rsidR="002D165D" w:rsidRDefault="002D165D" w:rsidP="002D165D">
      <w:pPr>
        <w:pStyle w:val="Vahedeta"/>
        <w:rPr>
          <w:sz w:val="28"/>
          <w:szCs w:val="28"/>
        </w:rPr>
      </w:pPr>
    </w:p>
    <w:p w14:paraId="762F8F74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URJETAMISJUHISED</w:t>
      </w:r>
    </w:p>
    <w:p w14:paraId="4BF36252" w14:textId="2D46ACE9" w:rsidR="006D1E80" w:rsidRDefault="000313D9" w:rsidP="006D1E80">
      <w:pPr>
        <w:rPr>
          <w:sz w:val="28"/>
          <w:szCs w:val="28"/>
        </w:rPr>
      </w:pPr>
      <w:r w:rsidRPr="00A41D2C">
        <w:rPr>
          <w:sz w:val="28"/>
          <w:szCs w:val="28"/>
        </w:rPr>
        <w:t xml:space="preserve">Purjetamisjuhised on </w:t>
      </w:r>
      <w:r w:rsidR="00DE1354" w:rsidRPr="00A41D2C">
        <w:rPr>
          <w:sz w:val="28"/>
          <w:szCs w:val="28"/>
        </w:rPr>
        <w:t>KJ</w:t>
      </w:r>
      <w:r w:rsidR="0075783F">
        <w:rPr>
          <w:sz w:val="28"/>
          <w:szCs w:val="28"/>
        </w:rPr>
        <w:t>K</w:t>
      </w:r>
      <w:r w:rsidR="00DE1354" w:rsidRPr="00A41D2C">
        <w:rPr>
          <w:sz w:val="28"/>
          <w:szCs w:val="28"/>
        </w:rPr>
        <w:t xml:space="preserve"> võistluste</w:t>
      </w:r>
      <w:r w:rsidR="00F7462B" w:rsidRPr="00A41D2C">
        <w:rPr>
          <w:sz w:val="28"/>
          <w:szCs w:val="28"/>
        </w:rPr>
        <w:t xml:space="preserve"> teadetetahvlil alates </w:t>
      </w:r>
      <w:r w:rsidR="0075783F">
        <w:rPr>
          <w:sz w:val="28"/>
          <w:szCs w:val="28"/>
        </w:rPr>
        <w:t>4</w:t>
      </w:r>
      <w:r w:rsidR="00F7462B" w:rsidRPr="00A41D2C">
        <w:rPr>
          <w:sz w:val="28"/>
          <w:szCs w:val="28"/>
        </w:rPr>
        <w:t>.</w:t>
      </w:r>
      <w:r w:rsidR="006D1E80">
        <w:rPr>
          <w:sz w:val="28"/>
          <w:szCs w:val="28"/>
        </w:rPr>
        <w:t>09</w:t>
      </w:r>
      <w:r w:rsidR="0075783F">
        <w:rPr>
          <w:sz w:val="28"/>
          <w:szCs w:val="28"/>
        </w:rPr>
        <w:t>.</w:t>
      </w:r>
      <w:r w:rsidR="00F7462B" w:rsidRPr="00A41D2C">
        <w:rPr>
          <w:sz w:val="28"/>
          <w:szCs w:val="28"/>
        </w:rPr>
        <w:t xml:space="preserve"> </w:t>
      </w:r>
      <w:r w:rsidR="006D1E80">
        <w:rPr>
          <w:sz w:val="28"/>
          <w:szCs w:val="28"/>
        </w:rPr>
        <w:t>kella 11</w:t>
      </w:r>
      <w:r w:rsidR="00B67AF5">
        <w:rPr>
          <w:sz w:val="28"/>
          <w:szCs w:val="28"/>
        </w:rPr>
        <w:t>.30</w:t>
      </w:r>
    </w:p>
    <w:p w14:paraId="0D96525B" w14:textId="211F61B0" w:rsidR="00055E05" w:rsidRPr="00A41D2C" w:rsidRDefault="002E4378" w:rsidP="006D1E80">
      <w:pPr>
        <w:rPr>
          <w:sz w:val="28"/>
          <w:szCs w:val="28"/>
        </w:rPr>
      </w:pPr>
      <w:r w:rsidRPr="00A41D2C">
        <w:rPr>
          <w:sz w:val="28"/>
          <w:szCs w:val="28"/>
        </w:rPr>
        <w:t>PUNKTIARVESTUS</w:t>
      </w:r>
      <w:r w:rsidR="006D1E80">
        <w:rPr>
          <w:sz w:val="28"/>
          <w:szCs w:val="28"/>
        </w:rPr>
        <w:t xml:space="preserve"> </w:t>
      </w:r>
      <w:r w:rsidR="00AF3771" w:rsidRPr="00A41D2C">
        <w:rPr>
          <w:sz w:val="28"/>
          <w:szCs w:val="28"/>
        </w:rPr>
        <w:t>Kehtib vähem</w:t>
      </w:r>
      <w:r w:rsidR="000313D9" w:rsidRPr="00A41D2C">
        <w:rPr>
          <w:sz w:val="28"/>
          <w:szCs w:val="28"/>
        </w:rPr>
        <w:t xml:space="preserve">punktisüsteem; </w:t>
      </w:r>
      <w:r w:rsidR="00E42F57" w:rsidRPr="00A41D2C">
        <w:rPr>
          <w:sz w:val="28"/>
          <w:szCs w:val="28"/>
        </w:rPr>
        <w:t>peetakse</w:t>
      </w:r>
      <w:r w:rsidR="00D12490" w:rsidRPr="00A41D2C">
        <w:rPr>
          <w:sz w:val="28"/>
          <w:szCs w:val="28"/>
        </w:rPr>
        <w:t xml:space="preserve"> kuni </w:t>
      </w:r>
      <w:r w:rsidR="00005295" w:rsidRPr="00A41D2C">
        <w:rPr>
          <w:sz w:val="28"/>
          <w:szCs w:val="28"/>
        </w:rPr>
        <w:t xml:space="preserve"> </w:t>
      </w:r>
      <w:r w:rsidR="0075783F">
        <w:rPr>
          <w:sz w:val="28"/>
          <w:szCs w:val="28"/>
        </w:rPr>
        <w:t xml:space="preserve">8 </w:t>
      </w:r>
      <w:r w:rsidR="00005295" w:rsidRPr="00A41D2C">
        <w:rPr>
          <w:sz w:val="28"/>
          <w:szCs w:val="28"/>
        </w:rPr>
        <w:t xml:space="preserve">võistlussõitu,kui on peetud </w:t>
      </w:r>
      <w:r w:rsidR="0075783F">
        <w:rPr>
          <w:sz w:val="28"/>
          <w:szCs w:val="28"/>
        </w:rPr>
        <w:t>4</w:t>
      </w:r>
      <w:r w:rsidR="00005295" w:rsidRPr="00A41D2C">
        <w:rPr>
          <w:sz w:val="28"/>
          <w:szCs w:val="28"/>
        </w:rPr>
        <w:t>-8 võistlussõitu arvatakse 1 halv</w:t>
      </w:r>
      <w:r w:rsidR="007B7C38" w:rsidRPr="00A41D2C">
        <w:rPr>
          <w:sz w:val="28"/>
          <w:szCs w:val="28"/>
        </w:rPr>
        <w:t>im maha.</w:t>
      </w:r>
      <w:r w:rsidR="00055E05" w:rsidRPr="00A41D2C">
        <w:rPr>
          <w:sz w:val="28"/>
          <w:szCs w:val="28"/>
        </w:rPr>
        <w:t xml:space="preserve"> Võistlus loetakse toimunuk</w:t>
      </w:r>
      <w:r w:rsidR="00E42F57" w:rsidRPr="00A41D2C">
        <w:rPr>
          <w:sz w:val="28"/>
          <w:szCs w:val="28"/>
        </w:rPr>
        <w:t>s, kui on läbi viidud vähemalt 1</w:t>
      </w:r>
      <w:r w:rsidR="003B19FB" w:rsidRPr="00A41D2C">
        <w:rPr>
          <w:sz w:val="28"/>
          <w:szCs w:val="28"/>
        </w:rPr>
        <w:t xml:space="preserve"> (üks) võistlussõit</w:t>
      </w:r>
      <w:r w:rsidR="00E42F57" w:rsidRPr="00A41D2C">
        <w:rPr>
          <w:sz w:val="28"/>
          <w:szCs w:val="28"/>
        </w:rPr>
        <w:t>.</w:t>
      </w:r>
    </w:p>
    <w:p w14:paraId="45D7863E" w14:textId="6C9D95B8" w:rsidR="00055E05" w:rsidRDefault="00B06737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>VASTUTUSEST  LAHTIÜTLEMINE  Võistlejad osalevad täielikult omal vastutusel</w:t>
      </w:r>
      <w:r w:rsidR="005B5981">
        <w:rPr>
          <w:sz w:val="28"/>
          <w:szCs w:val="28"/>
        </w:rPr>
        <w:t xml:space="preserve">                                                                                     </w:t>
      </w:r>
      <w:r w:rsidR="002E4378" w:rsidRPr="00A41D2C">
        <w:rPr>
          <w:sz w:val="28"/>
          <w:szCs w:val="28"/>
        </w:rPr>
        <w:t>AUTASUSTAMINE</w:t>
      </w:r>
      <w:r w:rsidR="005B5981">
        <w:rPr>
          <w:sz w:val="28"/>
          <w:szCs w:val="28"/>
        </w:rPr>
        <w:t xml:space="preserve"> A</w:t>
      </w:r>
      <w:r w:rsidR="00882F58" w:rsidRPr="00A41D2C">
        <w:rPr>
          <w:sz w:val="28"/>
          <w:szCs w:val="28"/>
        </w:rPr>
        <w:t>utasustatakse  üldarvestuses 3</w:t>
      </w:r>
      <w:r w:rsidR="006D1E80">
        <w:rPr>
          <w:sz w:val="28"/>
          <w:szCs w:val="28"/>
        </w:rPr>
        <w:t xml:space="preserve"> </w:t>
      </w:r>
      <w:r w:rsidR="00AB47C4" w:rsidRPr="00A41D2C">
        <w:rPr>
          <w:sz w:val="28"/>
          <w:szCs w:val="28"/>
        </w:rPr>
        <w:t xml:space="preserve">parimat ja </w:t>
      </w:r>
      <w:r w:rsidR="006D1E80">
        <w:rPr>
          <w:sz w:val="28"/>
          <w:szCs w:val="28"/>
        </w:rPr>
        <w:t xml:space="preserve">tüdrukute arvestuses </w:t>
      </w:r>
      <w:r w:rsidR="00AB47C4" w:rsidRPr="00A41D2C">
        <w:rPr>
          <w:sz w:val="28"/>
          <w:szCs w:val="28"/>
        </w:rPr>
        <w:t>3</w:t>
      </w:r>
      <w:r w:rsidR="006D1E80">
        <w:rPr>
          <w:sz w:val="28"/>
          <w:szCs w:val="28"/>
        </w:rPr>
        <w:t xml:space="preserve"> </w:t>
      </w:r>
      <w:r w:rsidR="00AB47C4" w:rsidRPr="00A41D2C">
        <w:rPr>
          <w:sz w:val="28"/>
          <w:szCs w:val="28"/>
        </w:rPr>
        <w:t xml:space="preserve">parimat  </w:t>
      </w:r>
      <w:r w:rsidR="005B5981">
        <w:rPr>
          <w:sz w:val="28"/>
          <w:szCs w:val="28"/>
        </w:rPr>
        <w:t>.Toimub loterii.</w:t>
      </w:r>
    </w:p>
    <w:p w14:paraId="528FBCB4" w14:textId="29EBF929" w:rsidR="00914960" w:rsidRPr="00A41D2C" w:rsidRDefault="005B5981" w:rsidP="005B5981">
      <w:pPr>
        <w:rPr>
          <w:sz w:val="28"/>
          <w:szCs w:val="28"/>
        </w:rPr>
      </w:pPr>
      <w:r>
        <w:rPr>
          <w:sz w:val="28"/>
          <w:szCs w:val="28"/>
        </w:rPr>
        <w:t>Peavõistlusjuht Helen Pais 53540413</w:t>
      </w:r>
      <w:r w:rsidR="006D1E80">
        <w:rPr>
          <w:sz w:val="28"/>
          <w:szCs w:val="28"/>
        </w:rPr>
        <w:t xml:space="preserve"> </w:t>
      </w:r>
      <w:r>
        <w:rPr>
          <w:sz w:val="28"/>
          <w:szCs w:val="28"/>
        </w:rPr>
        <w:t>Info Mart Meiel 5066155 martmeiel@hotmail.com</w:t>
      </w:r>
    </w:p>
    <w:sectPr w:rsidR="00914960" w:rsidRPr="00A41D2C" w:rsidSect="00BB5F2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60"/>
    <w:rsid w:val="00005295"/>
    <w:rsid w:val="000313D9"/>
    <w:rsid w:val="00055E05"/>
    <w:rsid w:val="00090631"/>
    <w:rsid w:val="000B67B1"/>
    <w:rsid w:val="000C2E7F"/>
    <w:rsid w:val="00112CF8"/>
    <w:rsid w:val="001E392B"/>
    <w:rsid w:val="001F5363"/>
    <w:rsid w:val="00237759"/>
    <w:rsid w:val="002615DA"/>
    <w:rsid w:val="002A0600"/>
    <w:rsid w:val="002D165D"/>
    <w:rsid w:val="002D6E90"/>
    <w:rsid w:val="002E4378"/>
    <w:rsid w:val="002F41B6"/>
    <w:rsid w:val="003A4FF1"/>
    <w:rsid w:val="003A56A3"/>
    <w:rsid w:val="003B19FB"/>
    <w:rsid w:val="00401370"/>
    <w:rsid w:val="004B4701"/>
    <w:rsid w:val="005A3C06"/>
    <w:rsid w:val="005B5981"/>
    <w:rsid w:val="00622E29"/>
    <w:rsid w:val="006532EA"/>
    <w:rsid w:val="006D0403"/>
    <w:rsid w:val="006D1E80"/>
    <w:rsid w:val="00710382"/>
    <w:rsid w:val="007122C3"/>
    <w:rsid w:val="00744D60"/>
    <w:rsid w:val="0075783F"/>
    <w:rsid w:val="007A2933"/>
    <w:rsid w:val="007B7C38"/>
    <w:rsid w:val="00807728"/>
    <w:rsid w:val="00835BEF"/>
    <w:rsid w:val="00835EC3"/>
    <w:rsid w:val="00857918"/>
    <w:rsid w:val="00882F58"/>
    <w:rsid w:val="008E1815"/>
    <w:rsid w:val="00914960"/>
    <w:rsid w:val="009213A2"/>
    <w:rsid w:val="009A6323"/>
    <w:rsid w:val="00A335BF"/>
    <w:rsid w:val="00A3632A"/>
    <w:rsid w:val="00A41D2C"/>
    <w:rsid w:val="00AB47C4"/>
    <w:rsid w:val="00AF3771"/>
    <w:rsid w:val="00B06737"/>
    <w:rsid w:val="00B67AF5"/>
    <w:rsid w:val="00B72BB9"/>
    <w:rsid w:val="00BB4063"/>
    <w:rsid w:val="00BB5F29"/>
    <w:rsid w:val="00C21F7C"/>
    <w:rsid w:val="00C32EE8"/>
    <w:rsid w:val="00C42217"/>
    <w:rsid w:val="00C55D41"/>
    <w:rsid w:val="00D12490"/>
    <w:rsid w:val="00D13A72"/>
    <w:rsid w:val="00D16CF4"/>
    <w:rsid w:val="00D91D0C"/>
    <w:rsid w:val="00DB149A"/>
    <w:rsid w:val="00DD1932"/>
    <w:rsid w:val="00DE1354"/>
    <w:rsid w:val="00E075E4"/>
    <w:rsid w:val="00E42F57"/>
    <w:rsid w:val="00EA7C8D"/>
    <w:rsid w:val="00F02100"/>
    <w:rsid w:val="00F127E8"/>
    <w:rsid w:val="00F14FAB"/>
    <w:rsid w:val="00F35D76"/>
    <w:rsid w:val="00F44477"/>
    <w:rsid w:val="00F7462B"/>
    <w:rsid w:val="00F8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F471"/>
  <w15:docId w15:val="{75D5C5A6-D8E8-4C6D-ABF9-EA66E8B3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E13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DE1354"/>
    <w:rPr>
      <w:rFonts w:eastAsia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BBDD-9970-4368-B247-BDEDB22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HP</cp:lastModifiedBy>
  <cp:revision>8</cp:revision>
  <cp:lastPrinted>2020-07-24T04:52:00Z</cp:lastPrinted>
  <dcterms:created xsi:type="dcterms:W3CDTF">2021-08-20T09:46:00Z</dcterms:created>
  <dcterms:modified xsi:type="dcterms:W3CDTF">2021-08-25T11:02:00Z</dcterms:modified>
</cp:coreProperties>
</file>